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40C" w:rsidRPr="0097340C" w:rsidRDefault="0097340C" w:rsidP="0097340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97340C">
        <w:rPr>
          <w:rFonts w:ascii="Times New Roman" w:hAnsi="Times New Roman" w:cs="Times New Roman"/>
          <w:sz w:val="28"/>
          <w:szCs w:val="28"/>
        </w:rPr>
        <w:t>УТВЕРЖДАЮ:</w:t>
      </w:r>
    </w:p>
    <w:p w:rsidR="0097340C" w:rsidRPr="0097340C" w:rsidRDefault="003B5303" w:rsidP="0097340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97340C" w:rsidRPr="009734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7340C" w:rsidRPr="0097340C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="0097340C" w:rsidRPr="009734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340C" w:rsidRDefault="0097340C" w:rsidP="0097340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97340C">
        <w:rPr>
          <w:rFonts w:ascii="Times New Roman" w:hAnsi="Times New Roman" w:cs="Times New Roman"/>
          <w:sz w:val="28"/>
          <w:szCs w:val="28"/>
        </w:rPr>
        <w:t>поселения Мышкин</w:t>
      </w:r>
    </w:p>
    <w:p w:rsidR="0097340C" w:rsidRDefault="0097340C" w:rsidP="0097340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  <w:r w:rsidR="003B530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3B530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B5303">
        <w:rPr>
          <w:rFonts w:ascii="Times New Roman" w:hAnsi="Times New Roman" w:cs="Times New Roman"/>
          <w:sz w:val="28"/>
          <w:szCs w:val="28"/>
        </w:rPr>
        <w:t>Петров</w:t>
      </w:r>
    </w:p>
    <w:p w:rsidR="0097340C" w:rsidRDefault="0097340C" w:rsidP="0097340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86A85">
        <w:rPr>
          <w:rFonts w:ascii="Times New Roman" w:hAnsi="Times New Roman" w:cs="Times New Roman"/>
          <w:sz w:val="28"/>
          <w:szCs w:val="28"/>
        </w:rPr>
        <w:t xml:space="preserve"> 10 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86A85">
        <w:rPr>
          <w:rFonts w:ascii="Times New Roman" w:hAnsi="Times New Roman" w:cs="Times New Roman"/>
          <w:sz w:val="28"/>
          <w:szCs w:val="28"/>
        </w:rPr>
        <w:t xml:space="preserve"> ноября  </w:t>
      </w:r>
      <w:r>
        <w:rPr>
          <w:rFonts w:ascii="Times New Roman" w:hAnsi="Times New Roman" w:cs="Times New Roman"/>
          <w:sz w:val="28"/>
          <w:szCs w:val="28"/>
        </w:rPr>
        <w:t>2015 г.</w:t>
      </w:r>
    </w:p>
    <w:p w:rsidR="0097340C" w:rsidRDefault="0097340C" w:rsidP="0097340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7340C" w:rsidRDefault="0097340C" w:rsidP="0097340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ВАЯ ФОРМА</w:t>
      </w:r>
    </w:p>
    <w:p w:rsidR="0097340C" w:rsidRDefault="0097340C" w:rsidP="0097340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го плана проведения проверок физических лиц</w:t>
      </w:r>
    </w:p>
    <w:p w:rsidR="0097340C" w:rsidRDefault="0097340C" w:rsidP="0097340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 «Администрация городского поселения Мышкин»</w:t>
      </w:r>
    </w:p>
    <w:p w:rsidR="0097340C" w:rsidRDefault="0097340C" w:rsidP="0097340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7340C" w:rsidRDefault="0097340C" w:rsidP="0097340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97340C" w:rsidRDefault="0097340C" w:rsidP="0097340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плановых проверок физических лиц на 2016 год</w:t>
      </w:r>
    </w:p>
    <w:p w:rsidR="0097340C" w:rsidRDefault="0097340C" w:rsidP="0097340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345" w:type="dxa"/>
        <w:tblLook w:val="04A0"/>
      </w:tblPr>
      <w:tblGrid>
        <w:gridCol w:w="518"/>
        <w:gridCol w:w="1317"/>
        <w:gridCol w:w="1973"/>
        <w:gridCol w:w="1783"/>
        <w:gridCol w:w="1047"/>
        <w:gridCol w:w="1624"/>
        <w:gridCol w:w="1422"/>
        <w:gridCol w:w="1851"/>
        <w:gridCol w:w="1320"/>
        <w:gridCol w:w="1320"/>
        <w:gridCol w:w="1784"/>
      </w:tblGrid>
      <w:tr w:rsidR="008D505C" w:rsidRPr="00616670" w:rsidTr="008D505C"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505C" w:rsidRPr="00616670" w:rsidRDefault="008D505C" w:rsidP="009734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40" w:type="dxa"/>
            <w:vMerge w:val="restart"/>
          </w:tcPr>
          <w:p w:rsidR="008D505C" w:rsidRPr="00616670" w:rsidRDefault="008D505C" w:rsidP="009734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:rsidR="008D505C" w:rsidRPr="00616670" w:rsidRDefault="008D505C" w:rsidP="009734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арендатора</w:t>
            </w:r>
          </w:p>
        </w:tc>
        <w:tc>
          <w:tcPr>
            <w:tcW w:w="6242" w:type="dxa"/>
            <w:gridSpan w:val="4"/>
          </w:tcPr>
          <w:p w:rsidR="008D505C" w:rsidRPr="00616670" w:rsidRDefault="008D505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Характеристики земельного участка</w:t>
            </w:r>
          </w:p>
        </w:tc>
        <w:tc>
          <w:tcPr>
            <w:tcW w:w="1450" w:type="dxa"/>
            <w:vMerge w:val="restart"/>
          </w:tcPr>
          <w:p w:rsidR="008D505C" w:rsidRPr="00616670" w:rsidRDefault="008D505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Цель проведения проверки</w:t>
            </w:r>
          </w:p>
        </w:tc>
        <w:tc>
          <w:tcPr>
            <w:tcW w:w="1889" w:type="dxa"/>
            <w:vMerge w:val="restart"/>
          </w:tcPr>
          <w:p w:rsidR="008D505C" w:rsidRPr="00616670" w:rsidRDefault="008D505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Основание проведения проверки</w:t>
            </w:r>
          </w:p>
        </w:tc>
        <w:tc>
          <w:tcPr>
            <w:tcW w:w="2692" w:type="dxa"/>
            <w:gridSpan w:val="2"/>
          </w:tcPr>
          <w:p w:rsidR="008D505C" w:rsidRPr="00616670" w:rsidRDefault="008D505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Срок проведения плановой проверки</w:t>
            </w:r>
          </w:p>
        </w:tc>
        <w:tc>
          <w:tcPr>
            <w:tcW w:w="1821" w:type="dxa"/>
            <w:vMerge w:val="restart"/>
          </w:tcPr>
          <w:p w:rsidR="008D505C" w:rsidRPr="00616670" w:rsidRDefault="008D505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Форма проведения проверки (документарная, выездная, документарная и выездная</w:t>
            </w:r>
            <w:proofErr w:type="gramEnd"/>
          </w:p>
        </w:tc>
      </w:tr>
      <w:tr w:rsidR="008D505C" w:rsidRPr="00616670" w:rsidTr="008D505C"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505C" w:rsidRPr="00616670" w:rsidRDefault="008D505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340" w:type="dxa"/>
            <w:vMerge/>
            <w:tcBorders>
              <w:bottom w:val="single" w:sz="4" w:space="0" w:color="auto"/>
            </w:tcBorders>
          </w:tcPr>
          <w:p w:rsidR="008D505C" w:rsidRPr="00616670" w:rsidRDefault="008D505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014" w:type="dxa"/>
          </w:tcPr>
          <w:p w:rsidR="008D505C" w:rsidRPr="00616670" w:rsidRDefault="008D505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Местонахождение</w:t>
            </w:r>
          </w:p>
        </w:tc>
        <w:tc>
          <w:tcPr>
            <w:tcW w:w="1504" w:type="dxa"/>
          </w:tcPr>
          <w:p w:rsidR="008D505C" w:rsidRPr="00616670" w:rsidRDefault="008D505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1067" w:type="dxa"/>
          </w:tcPr>
          <w:p w:rsidR="008D505C" w:rsidRPr="00616670" w:rsidRDefault="008D505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1657" w:type="dxa"/>
          </w:tcPr>
          <w:p w:rsidR="008D505C" w:rsidRPr="00616670" w:rsidRDefault="008D505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Разрешенное использование</w:t>
            </w:r>
          </w:p>
        </w:tc>
        <w:tc>
          <w:tcPr>
            <w:tcW w:w="1450" w:type="dxa"/>
            <w:vMerge/>
          </w:tcPr>
          <w:p w:rsidR="008D505C" w:rsidRPr="00616670" w:rsidRDefault="008D505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889" w:type="dxa"/>
            <w:vMerge/>
          </w:tcPr>
          <w:p w:rsidR="008D505C" w:rsidRPr="00616670" w:rsidRDefault="008D505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346" w:type="dxa"/>
          </w:tcPr>
          <w:p w:rsidR="008D505C" w:rsidRPr="00616670" w:rsidRDefault="008D505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Дата начала проведения проверки</w:t>
            </w:r>
          </w:p>
        </w:tc>
        <w:tc>
          <w:tcPr>
            <w:tcW w:w="1346" w:type="dxa"/>
          </w:tcPr>
          <w:p w:rsidR="008D505C" w:rsidRPr="00616670" w:rsidRDefault="008D505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Дата окончания проведения проверки</w:t>
            </w:r>
          </w:p>
        </w:tc>
        <w:tc>
          <w:tcPr>
            <w:tcW w:w="1821" w:type="dxa"/>
            <w:vMerge/>
          </w:tcPr>
          <w:p w:rsidR="008D505C" w:rsidRPr="00616670" w:rsidRDefault="008D505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8D505C" w:rsidRPr="00616670" w:rsidTr="008D505C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505C" w:rsidRPr="00616670" w:rsidRDefault="008D505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:rsidR="008D505C" w:rsidRPr="00616670" w:rsidRDefault="008D505C" w:rsidP="006D6B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Барашкова</w:t>
            </w:r>
            <w:proofErr w:type="spellEnd"/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 Оксана Валер</w:t>
            </w:r>
            <w:r w:rsidR="006D6BF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евна</w:t>
            </w:r>
          </w:p>
        </w:tc>
        <w:tc>
          <w:tcPr>
            <w:tcW w:w="2014" w:type="dxa"/>
          </w:tcPr>
          <w:p w:rsidR="008D505C" w:rsidRDefault="008D505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г. Мышкин, ул. </w:t>
            </w:r>
            <w:proofErr w:type="gramStart"/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Солнечная</w:t>
            </w:r>
            <w:proofErr w:type="gramEnd"/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, д. 16</w:t>
            </w:r>
          </w:p>
          <w:p w:rsidR="006D6BF3" w:rsidRPr="00616670" w:rsidRDefault="006D6BF3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4855)282721</w:t>
            </w:r>
          </w:p>
        </w:tc>
        <w:tc>
          <w:tcPr>
            <w:tcW w:w="1504" w:type="dxa"/>
          </w:tcPr>
          <w:p w:rsidR="008D505C" w:rsidRPr="00616670" w:rsidRDefault="00616670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07:014001:0016</w:t>
            </w:r>
          </w:p>
        </w:tc>
        <w:tc>
          <w:tcPr>
            <w:tcW w:w="1067" w:type="dxa"/>
          </w:tcPr>
          <w:p w:rsidR="008D505C" w:rsidRPr="00616670" w:rsidRDefault="008D505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657" w:type="dxa"/>
          </w:tcPr>
          <w:p w:rsidR="008D505C" w:rsidRPr="00616670" w:rsidRDefault="008D505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1450" w:type="dxa"/>
          </w:tcPr>
          <w:p w:rsidR="008D505C" w:rsidRPr="00616670" w:rsidRDefault="008D505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Соблюдение требований земельного контроля</w:t>
            </w:r>
          </w:p>
        </w:tc>
        <w:tc>
          <w:tcPr>
            <w:tcW w:w="1889" w:type="dxa"/>
          </w:tcPr>
          <w:p w:rsidR="008D505C" w:rsidRPr="00616670" w:rsidRDefault="008D505C" w:rsidP="008D505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кодекс Российской Федерации,  Федеральный закон от 06.10.2003 г. №131-ФЗ «Об общих принципах организации местного самоуправления в Российской Федерации», Постановление Правительства Российской Федерации от 02.01.2015г. № 1 «Об утверждении положения о 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м земельном надзоре», Постановление Администрации городского поселения Мышкин от 26.05.2015 года № 92 «Об утверждении Порядка осуществления муниципального земельного контроля на территории городского поселения Мышкин»</w:t>
            </w:r>
            <w:proofErr w:type="gramEnd"/>
          </w:p>
          <w:p w:rsidR="008D505C" w:rsidRPr="00616670" w:rsidRDefault="008D505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8D505C" w:rsidRPr="00616670" w:rsidRDefault="008D505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8D505C" w:rsidRPr="00616670" w:rsidRDefault="008D505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</w:tcPr>
          <w:p w:rsidR="008D505C" w:rsidRPr="00616670" w:rsidRDefault="008D505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документарная и выездная</w:t>
            </w:r>
          </w:p>
        </w:tc>
      </w:tr>
      <w:tr w:rsidR="008D505C" w:rsidRPr="00616670" w:rsidTr="008D505C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505C" w:rsidRPr="00616670" w:rsidRDefault="00F8557D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:rsidR="008D505C" w:rsidRPr="00616670" w:rsidRDefault="00F8557D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Бачурин Олег Федорович</w:t>
            </w:r>
          </w:p>
        </w:tc>
        <w:tc>
          <w:tcPr>
            <w:tcW w:w="2014" w:type="dxa"/>
          </w:tcPr>
          <w:p w:rsidR="008D505C" w:rsidRDefault="00F8557D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г. Мышкин, ул. </w:t>
            </w:r>
            <w:proofErr w:type="gramStart"/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Солнечная</w:t>
            </w:r>
            <w:proofErr w:type="gramEnd"/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, д. 30</w:t>
            </w:r>
          </w:p>
          <w:p w:rsidR="006D6BF3" w:rsidRPr="00616670" w:rsidRDefault="006D6BF3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01120999</w:t>
            </w:r>
          </w:p>
        </w:tc>
        <w:tc>
          <w:tcPr>
            <w:tcW w:w="1504" w:type="dxa"/>
          </w:tcPr>
          <w:p w:rsidR="008D505C" w:rsidRPr="00616670" w:rsidRDefault="00616670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07:014001:73</w:t>
            </w:r>
          </w:p>
        </w:tc>
        <w:tc>
          <w:tcPr>
            <w:tcW w:w="1067" w:type="dxa"/>
          </w:tcPr>
          <w:p w:rsidR="008D505C" w:rsidRPr="00616670" w:rsidRDefault="00F8557D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657" w:type="dxa"/>
          </w:tcPr>
          <w:p w:rsidR="008D505C" w:rsidRPr="00616670" w:rsidRDefault="00F8557D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1450" w:type="dxa"/>
          </w:tcPr>
          <w:p w:rsidR="008D505C" w:rsidRPr="00616670" w:rsidRDefault="00F8557D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Соблюдение требований земельного контроля</w:t>
            </w:r>
          </w:p>
        </w:tc>
        <w:tc>
          <w:tcPr>
            <w:tcW w:w="1889" w:type="dxa"/>
          </w:tcPr>
          <w:p w:rsidR="00F8557D" w:rsidRPr="00616670" w:rsidRDefault="00F8557D" w:rsidP="00F8557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кодекс Российской Федерации,  Федеральный закон от 06.10.2003 г. №131-ФЗ «Об общих принципах организации местного самоуправления в Российской Федерации», Постановление Правительства Российской Федерации от 02.01.2015г. № 1 «Об утверждении положения о государственном земельном надзоре», Постановление 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городского поселения Мышкин от 26.05.2015 года № 92 «Об утверждении Порядка осуществления муниципального земельного контроля на территории городского поселения Мышкин»</w:t>
            </w:r>
            <w:proofErr w:type="gramEnd"/>
          </w:p>
          <w:p w:rsidR="008D505C" w:rsidRPr="00616670" w:rsidRDefault="008D505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8D505C" w:rsidRPr="00616670" w:rsidRDefault="008D505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8D505C" w:rsidRPr="00616670" w:rsidRDefault="008D505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</w:tcPr>
          <w:p w:rsidR="008D505C" w:rsidRPr="00616670" w:rsidRDefault="00F8557D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документарная и выездная</w:t>
            </w:r>
          </w:p>
        </w:tc>
      </w:tr>
      <w:tr w:rsidR="008D505C" w:rsidRPr="00616670" w:rsidTr="008D505C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505C" w:rsidRPr="00616670" w:rsidRDefault="00F8557D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:rsidR="008D505C" w:rsidRPr="00616670" w:rsidRDefault="00F8557D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Тонян</w:t>
            </w:r>
            <w:proofErr w:type="spellEnd"/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 Руслан </w:t>
            </w:r>
            <w:proofErr w:type="spellStart"/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Рубикович</w:t>
            </w:r>
            <w:proofErr w:type="spellEnd"/>
          </w:p>
        </w:tc>
        <w:tc>
          <w:tcPr>
            <w:tcW w:w="2014" w:type="dxa"/>
          </w:tcPr>
          <w:p w:rsidR="008D505C" w:rsidRDefault="00F8557D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г. Мышкин, ул. </w:t>
            </w:r>
            <w:proofErr w:type="gramStart"/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Солнечная</w:t>
            </w:r>
            <w:proofErr w:type="gramEnd"/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, д.28</w:t>
            </w:r>
          </w:p>
          <w:p w:rsidR="006D6BF3" w:rsidRPr="00616670" w:rsidRDefault="006D6BF3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159725740</w:t>
            </w:r>
          </w:p>
        </w:tc>
        <w:tc>
          <w:tcPr>
            <w:tcW w:w="1504" w:type="dxa"/>
          </w:tcPr>
          <w:p w:rsidR="008D505C" w:rsidRPr="00616670" w:rsidRDefault="00616670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07:014001:71</w:t>
            </w:r>
          </w:p>
        </w:tc>
        <w:tc>
          <w:tcPr>
            <w:tcW w:w="1067" w:type="dxa"/>
          </w:tcPr>
          <w:p w:rsidR="008D505C" w:rsidRPr="00616670" w:rsidRDefault="00F8557D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657" w:type="dxa"/>
          </w:tcPr>
          <w:p w:rsidR="008D505C" w:rsidRPr="00616670" w:rsidRDefault="00F8557D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1450" w:type="dxa"/>
          </w:tcPr>
          <w:p w:rsidR="008D505C" w:rsidRPr="00616670" w:rsidRDefault="00F8557D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Соблюдение требований земельного контроля</w:t>
            </w:r>
          </w:p>
        </w:tc>
        <w:tc>
          <w:tcPr>
            <w:tcW w:w="1889" w:type="dxa"/>
          </w:tcPr>
          <w:p w:rsidR="00F8557D" w:rsidRPr="00616670" w:rsidRDefault="00F8557D" w:rsidP="00F8557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кодекс Российской Федерации,  Федеральный закон от 06.10.2003 г. №131-ФЗ «Об общих принципах организации местного самоуправления в Российской Федерации», Постановление Правительства Российской Федерации от 02.01.2015г. № 1 «Об утверждении положения о государственном земельном надзоре», Постановление Администрации городского поселения Мышкин от 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05.2015 года № 92 «Об утверждении Порядка осуществления муниципального земельного контроля на территории городского поселения Мышкин»</w:t>
            </w:r>
            <w:proofErr w:type="gramEnd"/>
          </w:p>
          <w:p w:rsidR="008D505C" w:rsidRPr="00616670" w:rsidRDefault="008D505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8D505C" w:rsidRPr="00616670" w:rsidRDefault="008D505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8D505C" w:rsidRPr="00616670" w:rsidRDefault="008D505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</w:tcPr>
          <w:p w:rsidR="008D505C" w:rsidRPr="00616670" w:rsidRDefault="00F8557D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документарная и выездная</w:t>
            </w:r>
          </w:p>
        </w:tc>
      </w:tr>
    </w:tbl>
    <w:p w:rsidR="0097340C" w:rsidRPr="00616670" w:rsidRDefault="0097340C" w:rsidP="0097340C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97340C" w:rsidRPr="0097340C" w:rsidRDefault="0097340C" w:rsidP="0097340C">
      <w:pPr>
        <w:jc w:val="right"/>
        <w:rPr>
          <w:u w:val="single"/>
        </w:rPr>
      </w:pPr>
    </w:p>
    <w:sectPr w:rsidR="0097340C" w:rsidRPr="0097340C" w:rsidSect="008D505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7340C"/>
    <w:rsid w:val="00186A85"/>
    <w:rsid w:val="00310F5C"/>
    <w:rsid w:val="003B5303"/>
    <w:rsid w:val="00577E27"/>
    <w:rsid w:val="00616670"/>
    <w:rsid w:val="006D6BF3"/>
    <w:rsid w:val="00856BD9"/>
    <w:rsid w:val="00865EAC"/>
    <w:rsid w:val="008D505C"/>
    <w:rsid w:val="0090316A"/>
    <w:rsid w:val="00910838"/>
    <w:rsid w:val="0097340C"/>
    <w:rsid w:val="00CC7744"/>
    <w:rsid w:val="00E738B0"/>
    <w:rsid w:val="00F25D50"/>
    <w:rsid w:val="00F85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340C"/>
    <w:pPr>
      <w:spacing w:after="0" w:line="240" w:lineRule="auto"/>
    </w:pPr>
  </w:style>
  <w:style w:type="table" w:styleId="a4">
    <w:name w:val="Table Grid"/>
    <w:basedOn w:val="a1"/>
    <w:uiPriority w:val="59"/>
    <w:rsid w:val="009734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B89B2-864D-4A54-AF90-574913F68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dcterms:created xsi:type="dcterms:W3CDTF">2015-06-02T10:22:00Z</dcterms:created>
  <dcterms:modified xsi:type="dcterms:W3CDTF">2015-11-17T10:30:00Z</dcterms:modified>
</cp:coreProperties>
</file>